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735" w:rsidRPr="00CA4735" w:rsidRDefault="00CA4735" w:rsidP="00CA4735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CA4735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27924149" r:id="rId9"/>
        </w:object>
      </w:r>
    </w:p>
    <w:p w:rsidR="00CA4735" w:rsidRPr="00CA4735" w:rsidRDefault="00CA4735" w:rsidP="00CA4735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CA4735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CA4735" w:rsidRPr="00CA4735" w:rsidRDefault="00CA4735" w:rsidP="00CA4735">
      <w:pPr>
        <w:keepNext/>
        <w:jc w:val="center"/>
        <w:outlineLvl w:val="1"/>
        <w:rPr>
          <w:b/>
          <w:bCs/>
          <w:sz w:val="8"/>
          <w:szCs w:val="28"/>
        </w:rPr>
      </w:pPr>
    </w:p>
    <w:p w:rsidR="00CA4735" w:rsidRPr="00CA4735" w:rsidRDefault="00CA4735" w:rsidP="00CA4735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CA4735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CA4735" w:rsidRPr="00CA4735" w:rsidRDefault="00CA4735" w:rsidP="00CA4735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CA4735" w:rsidRPr="00CA4735" w:rsidRDefault="00CA4735" w:rsidP="00CA4735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CA4735">
        <w:rPr>
          <w:b/>
          <w:bCs/>
          <w:spacing w:val="76"/>
          <w:w w:val="110"/>
          <w:sz w:val="36"/>
        </w:rPr>
        <w:t>РЕШЕНИЕ</w:t>
      </w:r>
    </w:p>
    <w:p w:rsidR="002F17ED" w:rsidRDefault="002F17ED">
      <w:pPr>
        <w:pStyle w:val="2"/>
        <w:rPr>
          <w:spacing w:val="12"/>
          <w:sz w:val="12"/>
        </w:rPr>
      </w:pPr>
    </w:p>
    <w:p w:rsidR="00C34BDC" w:rsidRDefault="00C34BDC" w:rsidP="00824766">
      <w:pPr>
        <w:rPr>
          <w:i/>
          <w:iCs/>
          <w:sz w:val="18"/>
          <w:szCs w:val="18"/>
        </w:rPr>
      </w:pPr>
    </w:p>
    <w:p w:rsidR="00CA4735" w:rsidRDefault="00CA4735" w:rsidP="00824766">
      <w:pPr>
        <w:rPr>
          <w:i/>
          <w:iCs/>
          <w:sz w:val="18"/>
          <w:szCs w:val="18"/>
        </w:rPr>
      </w:pPr>
    </w:p>
    <w:p w:rsidR="00CA4735" w:rsidRDefault="00CA4735" w:rsidP="00824766">
      <w:pPr>
        <w:rPr>
          <w:i/>
          <w:iCs/>
          <w:sz w:val="18"/>
          <w:szCs w:val="18"/>
        </w:rPr>
      </w:pPr>
    </w:p>
    <w:p w:rsidR="00CA4735" w:rsidRDefault="00CA4735" w:rsidP="00824766">
      <w:pPr>
        <w:rPr>
          <w:i/>
          <w:iCs/>
          <w:sz w:val="18"/>
          <w:szCs w:val="18"/>
        </w:rPr>
      </w:pPr>
    </w:p>
    <w:p w:rsidR="00CA4735" w:rsidRPr="00B62EC0" w:rsidRDefault="00CA4735" w:rsidP="00824766">
      <w:pPr>
        <w:rPr>
          <w:i/>
          <w:iCs/>
          <w:sz w:val="18"/>
          <w:szCs w:val="18"/>
        </w:rPr>
      </w:pPr>
    </w:p>
    <w:p w:rsidR="00CA4735" w:rsidRDefault="003E69DC" w:rsidP="00AE4F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</w:t>
      </w:r>
      <w:r w:rsidR="00673685">
        <w:rPr>
          <w:b/>
          <w:sz w:val="26"/>
          <w:szCs w:val="26"/>
        </w:rPr>
        <w:t>й</w:t>
      </w:r>
      <w:r w:rsidR="00A43FD0" w:rsidRPr="00A43FD0">
        <w:rPr>
          <w:b/>
          <w:sz w:val="26"/>
          <w:szCs w:val="26"/>
        </w:rPr>
        <w:t xml:space="preserve"> </w:t>
      </w:r>
      <w:r w:rsidR="00AE4FC5">
        <w:rPr>
          <w:b/>
          <w:sz w:val="26"/>
          <w:szCs w:val="26"/>
        </w:rPr>
        <w:t>в Положение</w:t>
      </w:r>
      <w:r w:rsidR="00AE4FC5" w:rsidRPr="00AE4FC5">
        <w:rPr>
          <w:b/>
          <w:sz w:val="26"/>
          <w:szCs w:val="26"/>
        </w:rPr>
        <w:t xml:space="preserve"> о департаменте</w:t>
      </w:r>
    </w:p>
    <w:p w:rsidR="00A43FD0" w:rsidRDefault="00AE4FC5" w:rsidP="00AE4FC5">
      <w:pPr>
        <w:jc w:val="center"/>
        <w:rPr>
          <w:b/>
          <w:sz w:val="26"/>
          <w:szCs w:val="26"/>
        </w:rPr>
      </w:pPr>
      <w:r w:rsidRPr="00AE4FC5">
        <w:rPr>
          <w:b/>
          <w:sz w:val="26"/>
          <w:szCs w:val="26"/>
        </w:rPr>
        <w:t xml:space="preserve"> жилищно-коммунального хозяйства мэрии города Череповца</w:t>
      </w:r>
    </w:p>
    <w:p w:rsidR="00452555" w:rsidRDefault="00452555" w:rsidP="003E0B24">
      <w:pPr>
        <w:jc w:val="center"/>
        <w:rPr>
          <w:b/>
          <w:sz w:val="26"/>
          <w:szCs w:val="26"/>
        </w:rPr>
      </w:pPr>
    </w:p>
    <w:p w:rsidR="00452555" w:rsidRDefault="00452555" w:rsidP="00452555"/>
    <w:p w:rsidR="00CA4735" w:rsidRPr="00CA4735" w:rsidRDefault="00CA4735" w:rsidP="00CA4735">
      <w:pPr>
        <w:ind w:firstLine="4678"/>
        <w:rPr>
          <w:sz w:val="26"/>
          <w:szCs w:val="26"/>
        </w:rPr>
      </w:pPr>
      <w:r w:rsidRPr="00CA4735">
        <w:rPr>
          <w:sz w:val="26"/>
          <w:szCs w:val="26"/>
        </w:rPr>
        <w:t>Принято Череповецкой городской Думой</w:t>
      </w:r>
    </w:p>
    <w:p w:rsidR="00CA4735" w:rsidRPr="00CA4735" w:rsidRDefault="00CA4735" w:rsidP="00CA4735">
      <w:pPr>
        <w:ind w:firstLine="4678"/>
        <w:rPr>
          <w:sz w:val="26"/>
          <w:szCs w:val="26"/>
        </w:rPr>
      </w:pPr>
      <w:r w:rsidRPr="00CA4735">
        <w:rPr>
          <w:sz w:val="26"/>
          <w:szCs w:val="26"/>
        </w:rPr>
        <w:t>23.12.2025</w:t>
      </w:r>
    </w:p>
    <w:p w:rsidR="00CA4735" w:rsidRDefault="00CA4735" w:rsidP="00CA4735">
      <w:pPr>
        <w:ind w:firstLine="4678"/>
      </w:pPr>
    </w:p>
    <w:p w:rsidR="00CA4735" w:rsidRDefault="00CA4735" w:rsidP="00452555"/>
    <w:p w:rsidR="00CA4735" w:rsidRDefault="00452555" w:rsidP="00CA473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Череповецкая городская Дума</w:t>
      </w:r>
    </w:p>
    <w:p w:rsidR="00452555" w:rsidRDefault="00CA4735" w:rsidP="00CA4735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А</w:t>
      </w:r>
      <w:r w:rsidR="00452555">
        <w:rPr>
          <w:sz w:val="26"/>
          <w:szCs w:val="26"/>
        </w:rPr>
        <w:t>:</w:t>
      </w:r>
    </w:p>
    <w:p w:rsidR="00FD7518" w:rsidRPr="001E2F7B" w:rsidRDefault="00452555" w:rsidP="00CA47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</w:t>
      </w:r>
      <w:r w:rsidR="00CA4735">
        <w:rPr>
          <w:sz w:val="26"/>
          <w:szCs w:val="26"/>
        </w:rPr>
        <w:t xml:space="preserve">изменения </w:t>
      </w:r>
      <w:r>
        <w:rPr>
          <w:sz w:val="26"/>
          <w:szCs w:val="26"/>
        </w:rPr>
        <w:t xml:space="preserve">в </w:t>
      </w:r>
      <w:r w:rsidR="00AE4FC5" w:rsidRPr="00AE4FC5">
        <w:rPr>
          <w:sz w:val="26"/>
          <w:szCs w:val="26"/>
        </w:rPr>
        <w:t>Положение о департаменте жилищно-коммунального хозяйства мэрии города Череповца</w:t>
      </w:r>
      <w:r>
        <w:rPr>
          <w:sz w:val="26"/>
          <w:szCs w:val="26"/>
        </w:rPr>
        <w:t xml:space="preserve">, </w:t>
      </w:r>
      <w:r w:rsidR="00AE4FC5">
        <w:rPr>
          <w:sz w:val="26"/>
          <w:szCs w:val="26"/>
        </w:rPr>
        <w:t>утвержденное р</w:t>
      </w:r>
      <w:r w:rsidR="00AE4FC5" w:rsidRPr="00AE4FC5">
        <w:rPr>
          <w:sz w:val="26"/>
          <w:szCs w:val="26"/>
        </w:rPr>
        <w:t>ешение</w:t>
      </w:r>
      <w:r w:rsidR="00AE4FC5">
        <w:rPr>
          <w:sz w:val="26"/>
          <w:szCs w:val="26"/>
        </w:rPr>
        <w:t>м</w:t>
      </w:r>
      <w:r w:rsidR="00AE4FC5" w:rsidRPr="00AE4FC5">
        <w:rPr>
          <w:sz w:val="26"/>
          <w:szCs w:val="26"/>
        </w:rPr>
        <w:t xml:space="preserve"> </w:t>
      </w:r>
      <w:r w:rsidR="00AE4FC5" w:rsidRPr="001E2F7B">
        <w:rPr>
          <w:sz w:val="26"/>
          <w:szCs w:val="26"/>
        </w:rPr>
        <w:t xml:space="preserve">Череповецкой городской Думы </w:t>
      </w:r>
      <w:r w:rsidR="005D0316" w:rsidRPr="001E2F7B">
        <w:rPr>
          <w:sz w:val="26"/>
          <w:szCs w:val="26"/>
        </w:rPr>
        <w:t>от 27.03.2020</w:t>
      </w:r>
      <w:r w:rsidR="00AE4FC5" w:rsidRPr="001E2F7B">
        <w:rPr>
          <w:sz w:val="26"/>
          <w:szCs w:val="26"/>
        </w:rPr>
        <w:t xml:space="preserve"> №</w:t>
      </w:r>
      <w:r w:rsidR="005D0316" w:rsidRPr="001E2F7B">
        <w:rPr>
          <w:sz w:val="26"/>
          <w:szCs w:val="26"/>
        </w:rPr>
        <w:t xml:space="preserve"> 36</w:t>
      </w:r>
      <w:r w:rsidR="003912FF" w:rsidRPr="001E2F7B">
        <w:rPr>
          <w:sz w:val="26"/>
          <w:szCs w:val="26"/>
        </w:rPr>
        <w:t>,</w:t>
      </w:r>
      <w:r w:rsidR="005D0316" w:rsidRPr="001E2F7B">
        <w:rPr>
          <w:sz w:val="26"/>
          <w:szCs w:val="26"/>
        </w:rPr>
        <w:t xml:space="preserve"> </w:t>
      </w:r>
      <w:r w:rsidR="001E2F7B" w:rsidRPr="001E2F7B">
        <w:rPr>
          <w:sz w:val="26"/>
          <w:szCs w:val="26"/>
        </w:rPr>
        <w:t xml:space="preserve">согласно </w:t>
      </w:r>
      <w:hyperlink r:id="rId10" w:history="1">
        <w:r w:rsidR="001E2F7B" w:rsidRPr="001E2F7B">
          <w:rPr>
            <w:sz w:val="26"/>
            <w:szCs w:val="26"/>
          </w:rPr>
          <w:t>приложению</w:t>
        </w:r>
      </w:hyperlink>
      <w:r w:rsidR="001E2F7B" w:rsidRPr="001E2F7B">
        <w:rPr>
          <w:sz w:val="26"/>
          <w:szCs w:val="26"/>
        </w:rPr>
        <w:t xml:space="preserve"> к настоящему решению.</w:t>
      </w:r>
    </w:p>
    <w:p w:rsidR="00452555" w:rsidRDefault="004E1636" w:rsidP="00CA47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5749D">
        <w:rPr>
          <w:sz w:val="26"/>
          <w:szCs w:val="26"/>
        </w:rPr>
        <w:t xml:space="preserve">. </w:t>
      </w:r>
      <w:r w:rsidR="00142676" w:rsidRPr="00142676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975D3A">
        <w:rPr>
          <w:sz w:val="26"/>
          <w:szCs w:val="26"/>
        </w:rPr>
        <w:t>.</w:t>
      </w:r>
    </w:p>
    <w:p w:rsidR="003D1564" w:rsidRDefault="003D1564" w:rsidP="00CA4735">
      <w:pPr>
        <w:ind w:firstLine="709"/>
        <w:jc w:val="both"/>
        <w:rPr>
          <w:sz w:val="26"/>
          <w:szCs w:val="26"/>
        </w:rPr>
      </w:pPr>
    </w:p>
    <w:p w:rsidR="00C37446" w:rsidRDefault="00C37446" w:rsidP="00497F3C">
      <w:pPr>
        <w:jc w:val="both"/>
        <w:rPr>
          <w:sz w:val="26"/>
          <w:szCs w:val="26"/>
        </w:rPr>
      </w:pPr>
    </w:p>
    <w:p w:rsidR="00D9316A" w:rsidRDefault="00D9316A" w:rsidP="00497F3C">
      <w:pPr>
        <w:jc w:val="both"/>
        <w:rPr>
          <w:sz w:val="26"/>
          <w:szCs w:val="26"/>
        </w:rPr>
      </w:pPr>
    </w:p>
    <w:p w:rsidR="00CA4735" w:rsidRPr="00CA4735" w:rsidRDefault="00CA4735" w:rsidP="00CA4735">
      <w:pPr>
        <w:jc w:val="both"/>
        <w:rPr>
          <w:sz w:val="26"/>
          <w:szCs w:val="26"/>
        </w:rPr>
      </w:pPr>
      <w:r w:rsidRPr="00CA4735">
        <w:rPr>
          <w:sz w:val="26"/>
          <w:szCs w:val="26"/>
        </w:rPr>
        <w:t>Председатель Череповецкой                                     Глава города Череповца</w:t>
      </w:r>
    </w:p>
    <w:p w:rsidR="00CA4735" w:rsidRPr="00CA4735" w:rsidRDefault="00CA4735" w:rsidP="00CA4735">
      <w:pPr>
        <w:jc w:val="both"/>
        <w:rPr>
          <w:sz w:val="26"/>
          <w:szCs w:val="26"/>
        </w:rPr>
      </w:pPr>
      <w:r w:rsidRPr="00CA4735">
        <w:rPr>
          <w:sz w:val="26"/>
          <w:szCs w:val="26"/>
        </w:rPr>
        <w:t>городской Думы</w:t>
      </w:r>
    </w:p>
    <w:p w:rsidR="00CA4735" w:rsidRPr="00CA4735" w:rsidRDefault="00CA4735" w:rsidP="00CA4735">
      <w:pPr>
        <w:jc w:val="both"/>
        <w:rPr>
          <w:sz w:val="26"/>
          <w:szCs w:val="26"/>
        </w:rPr>
      </w:pPr>
    </w:p>
    <w:p w:rsidR="00CA4735" w:rsidRPr="00CA4735" w:rsidRDefault="00CA4735" w:rsidP="00CA4735">
      <w:pPr>
        <w:jc w:val="both"/>
        <w:rPr>
          <w:sz w:val="26"/>
          <w:szCs w:val="26"/>
        </w:rPr>
      </w:pPr>
      <w:r w:rsidRPr="00CA4735">
        <w:rPr>
          <w:sz w:val="26"/>
          <w:szCs w:val="26"/>
        </w:rPr>
        <w:t xml:space="preserve">                                                 И.Ю. Ивашов                                                    Р.Э. Маслов</w:t>
      </w:r>
    </w:p>
    <w:p w:rsidR="00CA4735" w:rsidRPr="00CA4735" w:rsidRDefault="00CA4735" w:rsidP="00CA4735">
      <w:pPr>
        <w:jc w:val="both"/>
        <w:rPr>
          <w:sz w:val="26"/>
          <w:szCs w:val="26"/>
        </w:rPr>
      </w:pPr>
    </w:p>
    <w:p w:rsidR="00CA4735" w:rsidRPr="00CA4735" w:rsidRDefault="00CA4735" w:rsidP="00CA4735">
      <w:pPr>
        <w:jc w:val="both"/>
        <w:rPr>
          <w:sz w:val="26"/>
          <w:szCs w:val="26"/>
        </w:rPr>
      </w:pPr>
    </w:p>
    <w:p w:rsidR="00CA4735" w:rsidRPr="00CA4735" w:rsidRDefault="00CA4735" w:rsidP="00CA4735">
      <w:pPr>
        <w:jc w:val="both"/>
        <w:rPr>
          <w:sz w:val="26"/>
          <w:szCs w:val="26"/>
        </w:rPr>
      </w:pPr>
      <w:r w:rsidRPr="00CA4735">
        <w:rPr>
          <w:sz w:val="26"/>
          <w:szCs w:val="26"/>
        </w:rPr>
        <w:t>Подписано главой города Череповца</w:t>
      </w:r>
    </w:p>
    <w:p w:rsidR="00CA4735" w:rsidRPr="00CA4735" w:rsidRDefault="00CA4735" w:rsidP="00CA4735">
      <w:pPr>
        <w:autoSpaceDE/>
        <w:autoSpaceDN/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:rsidR="00DC38D8" w:rsidRDefault="00CA4735" w:rsidP="00CA1B36">
      <w:pPr>
        <w:tabs>
          <w:tab w:val="left" w:pos="7938"/>
        </w:tabs>
        <w:jc w:val="both"/>
        <w:rPr>
          <w:sz w:val="26"/>
          <w:szCs w:val="26"/>
        </w:rPr>
      </w:pPr>
      <w:r>
        <w:rPr>
          <w:sz w:val="26"/>
          <w:szCs w:val="26"/>
        </w:rPr>
        <w:t>23.12.2025</w:t>
      </w:r>
    </w:p>
    <w:p w:rsidR="00CA4735" w:rsidRDefault="00CA4735" w:rsidP="00CA1B36">
      <w:pPr>
        <w:tabs>
          <w:tab w:val="left" w:pos="7938"/>
        </w:tabs>
        <w:jc w:val="both"/>
        <w:rPr>
          <w:sz w:val="26"/>
          <w:szCs w:val="26"/>
        </w:rPr>
        <w:sectPr w:rsidR="00CA4735" w:rsidSect="00F505AC">
          <w:headerReference w:type="default" r:id="rId11"/>
          <w:footerReference w:type="even" r:id="rId12"/>
          <w:footerReference w:type="default" r:id="rId13"/>
          <w:pgSz w:w="11906" w:h="16838"/>
          <w:pgMar w:top="397" w:right="707" w:bottom="567" w:left="1701" w:header="397" w:footer="0" w:gutter="0"/>
          <w:pgNumType w:start="1"/>
          <w:cols w:space="709"/>
          <w:titlePg/>
          <w:docGrid w:linePitch="272"/>
        </w:sectPr>
      </w:pPr>
      <w:r>
        <w:rPr>
          <w:sz w:val="26"/>
          <w:szCs w:val="26"/>
        </w:rPr>
        <w:t>№ 207</w:t>
      </w:r>
    </w:p>
    <w:p w:rsidR="00DC38D8" w:rsidRDefault="00DC38D8" w:rsidP="00CA1B36">
      <w:pPr>
        <w:tabs>
          <w:tab w:val="left" w:pos="7938"/>
        </w:tabs>
        <w:jc w:val="both"/>
        <w:rPr>
          <w:sz w:val="26"/>
          <w:szCs w:val="26"/>
        </w:rPr>
      </w:pPr>
    </w:p>
    <w:p w:rsidR="00CA4735" w:rsidRDefault="001E2F7B" w:rsidP="00CA4735">
      <w:pPr>
        <w:ind w:firstLine="6521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CA4735" w:rsidRDefault="001E2F7B" w:rsidP="00CA4735">
      <w:pPr>
        <w:ind w:firstLine="6521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DC38D8" w:rsidRPr="00DC38D8">
        <w:rPr>
          <w:sz w:val="26"/>
          <w:szCs w:val="26"/>
        </w:rPr>
        <w:t>решени</w:t>
      </w:r>
      <w:r>
        <w:rPr>
          <w:sz w:val="26"/>
          <w:szCs w:val="26"/>
        </w:rPr>
        <w:t>ю</w:t>
      </w:r>
      <w:r w:rsidR="00CA4735">
        <w:rPr>
          <w:sz w:val="26"/>
          <w:szCs w:val="26"/>
        </w:rPr>
        <w:t xml:space="preserve"> </w:t>
      </w:r>
      <w:r w:rsidR="00DC38D8" w:rsidRPr="00DC38D8">
        <w:rPr>
          <w:sz w:val="26"/>
          <w:szCs w:val="26"/>
        </w:rPr>
        <w:t>Череповец</w:t>
      </w:r>
      <w:r w:rsidR="00CA4735">
        <w:rPr>
          <w:sz w:val="26"/>
          <w:szCs w:val="26"/>
        </w:rPr>
        <w:t>кой</w:t>
      </w:r>
    </w:p>
    <w:p w:rsidR="00CA4735" w:rsidRDefault="00CA4735" w:rsidP="00CA4735">
      <w:pPr>
        <w:ind w:firstLine="6521"/>
        <w:rPr>
          <w:sz w:val="26"/>
          <w:szCs w:val="26"/>
        </w:rPr>
      </w:pPr>
      <w:r>
        <w:rPr>
          <w:sz w:val="26"/>
          <w:szCs w:val="26"/>
        </w:rPr>
        <w:t>городской Думы</w:t>
      </w:r>
    </w:p>
    <w:p w:rsidR="00DC38D8" w:rsidRPr="00DC38D8" w:rsidRDefault="00CA4735" w:rsidP="00CA4735">
      <w:pPr>
        <w:ind w:firstLine="6521"/>
        <w:rPr>
          <w:sz w:val="26"/>
          <w:szCs w:val="26"/>
        </w:rPr>
      </w:pPr>
      <w:r>
        <w:rPr>
          <w:sz w:val="26"/>
          <w:szCs w:val="26"/>
        </w:rPr>
        <w:t xml:space="preserve">от 23.12.2025 </w:t>
      </w:r>
      <w:r w:rsidR="00DC38D8">
        <w:rPr>
          <w:sz w:val="26"/>
          <w:szCs w:val="26"/>
        </w:rPr>
        <w:t xml:space="preserve">№ </w:t>
      </w:r>
      <w:r>
        <w:rPr>
          <w:sz w:val="26"/>
          <w:szCs w:val="26"/>
        </w:rPr>
        <w:t>207</w:t>
      </w:r>
      <w:r w:rsidR="00DC38D8">
        <w:rPr>
          <w:sz w:val="26"/>
          <w:szCs w:val="26"/>
        </w:rPr>
        <w:tab/>
      </w:r>
    </w:p>
    <w:p w:rsidR="00AB6394" w:rsidRDefault="00AB6394" w:rsidP="00CA4735">
      <w:pPr>
        <w:tabs>
          <w:tab w:val="left" w:pos="6028"/>
        </w:tabs>
        <w:ind w:firstLine="6663"/>
        <w:rPr>
          <w:sz w:val="26"/>
          <w:szCs w:val="26"/>
        </w:rPr>
      </w:pPr>
    </w:p>
    <w:p w:rsidR="00DC38D8" w:rsidRDefault="00DC38D8" w:rsidP="00DC38D8">
      <w:pPr>
        <w:tabs>
          <w:tab w:val="left" w:pos="6028"/>
        </w:tabs>
        <w:rPr>
          <w:sz w:val="26"/>
          <w:szCs w:val="26"/>
        </w:rPr>
      </w:pPr>
    </w:p>
    <w:p w:rsidR="00DC38D8" w:rsidRDefault="00DC38D8" w:rsidP="00DC38D8">
      <w:pPr>
        <w:rPr>
          <w:sz w:val="26"/>
          <w:szCs w:val="26"/>
        </w:rPr>
      </w:pPr>
    </w:p>
    <w:p w:rsidR="00DC38D8" w:rsidRDefault="00DC38D8" w:rsidP="00DC38D8">
      <w:pPr>
        <w:tabs>
          <w:tab w:val="left" w:pos="1878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ИЗМЕНЕНИЯ</w:t>
      </w:r>
    </w:p>
    <w:p w:rsidR="00CA4735" w:rsidRDefault="00DC38D8" w:rsidP="00DC38D8">
      <w:pPr>
        <w:tabs>
          <w:tab w:val="left" w:pos="1878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1E2F7B">
        <w:rPr>
          <w:sz w:val="26"/>
          <w:szCs w:val="26"/>
        </w:rPr>
        <w:t>П</w:t>
      </w:r>
      <w:r>
        <w:rPr>
          <w:sz w:val="26"/>
          <w:szCs w:val="26"/>
        </w:rPr>
        <w:t xml:space="preserve">оложение о департаменте </w:t>
      </w:r>
      <w:r w:rsidRPr="00DC38D8">
        <w:rPr>
          <w:sz w:val="26"/>
          <w:szCs w:val="26"/>
        </w:rPr>
        <w:t>жилищно-коммунального хозяйства</w:t>
      </w:r>
    </w:p>
    <w:p w:rsidR="00DC38D8" w:rsidRDefault="00DC38D8" w:rsidP="00DC38D8">
      <w:pPr>
        <w:tabs>
          <w:tab w:val="left" w:pos="1878"/>
        </w:tabs>
        <w:jc w:val="center"/>
        <w:rPr>
          <w:sz w:val="26"/>
          <w:szCs w:val="26"/>
        </w:rPr>
      </w:pPr>
      <w:r w:rsidRPr="00DC38D8">
        <w:rPr>
          <w:sz w:val="26"/>
          <w:szCs w:val="26"/>
        </w:rPr>
        <w:t>мэрии города Череповца</w:t>
      </w:r>
    </w:p>
    <w:p w:rsidR="00DC38D8" w:rsidRDefault="00DC38D8" w:rsidP="00DC38D8">
      <w:pPr>
        <w:tabs>
          <w:tab w:val="left" w:pos="4221"/>
        </w:tabs>
        <w:rPr>
          <w:sz w:val="26"/>
          <w:szCs w:val="26"/>
        </w:rPr>
      </w:pPr>
    </w:p>
    <w:p w:rsidR="00DC38D8" w:rsidRDefault="00555BA2" w:rsidP="00CA47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C38D8">
        <w:rPr>
          <w:sz w:val="26"/>
          <w:szCs w:val="26"/>
        </w:rPr>
        <w:t xml:space="preserve"> Пункт 1.4 изложить в следующей редакции:</w:t>
      </w:r>
    </w:p>
    <w:p w:rsidR="00DC38D8" w:rsidRDefault="00DC38D8" w:rsidP="00CA47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930E9C">
        <w:rPr>
          <w:sz w:val="26"/>
          <w:szCs w:val="26"/>
        </w:rPr>
        <w:t>1.4. Координацию и контроль деятельнос</w:t>
      </w:r>
      <w:r>
        <w:rPr>
          <w:sz w:val="26"/>
          <w:szCs w:val="26"/>
        </w:rPr>
        <w:t>ти департамента осуществляет глава</w:t>
      </w:r>
      <w:r w:rsidRPr="00930E9C">
        <w:rPr>
          <w:sz w:val="26"/>
          <w:szCs w:val="26"/>
        </w:rPr>
        <w:t xml:space="preserve"> города, непосредственное руководство деятельност</w:t>
      </w:r>
      <w:r>
        <w:rPr>
          <w:sz w:val="26"/>
          <w:szCs w:val="26"/>
        </w:rPr>
        <w:t xml:space="preserve">ью осуществляет </w:t>
      </w:r>
      <w:r w:rsidRPr="00930E9C">
        <w:rPr>
          <w:sz w:val="26"/>
          <w:szCs w:val="26"/>
        </w:rPr>
        <w:t>начальник департамента</w:t>
      </w:r>
      <w:r w:rsidR="001E2F7B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Pr="00930E9C">
        <w:rPr>
          <w:sz w:val="26"/>
          <w:szCs w:val="26"/>
        </w:rPr>
        <w:t>.</w:t>
      </w:r>
    </w:p>
    <w:p w:rsidR="00DC38D8" w:rsidRDefault="00DC38D8" w:rsidP="00CA47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ункт 8.3 изложить в следующей редакции:</w:t>
      </w:r>
    </w:p>
    <w:p w:rsidR="00DC38D8" w:rsidRDefault="00DC38D8" w:rsidP="00CA47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E01A0">
        <w:rPr>
          <w:sz w:val="26"/>
          <w:szCs w:val="26"/>
        </w:rPr>
        <w:t>8.3. Департам</w:t>
      </w:r>
      <w:r>
        <w:rPr>
          <w:sz w:val="26"/>
          <w:szCs w:val="26"/>
        </w:rPr>
        <w:t xml:space="preserve">ент возглавляет </w:t>
      </w:r>
      <w:r w:rsidRPr="008E01A0">
        <w:rPr>
          <w:sz w:val="26"/>
          <w:szCs w:val="26"/>
        </w:rPr>
        <w:t>начальник департамента, назначаемый на должность и освобождаем</w:t>
      </w:r>
      <w:r>
        <w:rPr>
          <w:sz w:val="26"/>
          <w:szCs w:val="26"/>
        </w:rPr>
        <w:t>ый от занимаемой должности главой</w:t>
      </w:r>
      <w:r w:rsidRPr="008E01A0">
        <w:rPr>
          <w:sz w:val="26"/>
          <w:szCs w:val="26"/>
        </w:rPr>
        <w:t xml:space="preserve"> города</w:t>
      </w:r>
      <w:r w:rsidR="001E2F7B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Pr="008E01A0">
        <w:rPr>
          <w:sz w:val="26"/>
          <w:szCs w:val="26"/>
        </w:rPr>
        <w:t>.</w:t>
      </w:r>
    </w:p>
    <w:p w:rsidR="00DC38D8" w:rsidRDefault="00DC38D8" w:rsidP="00CA47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Пункт 8.5 изложить в следующей редакции:</w:t>
      </w:r>
    </w:p>
    <w:p w:rsidR="00DC38D8" w:rsidRPr="00DC38D8" w:rsidRDefault="00DC38D8" w:rsidP="00CA47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E01A0">
        <w:rPr>
          <w:sz w:val="26"/>
          <w:szCs w:val="26"/>
        </w:rPr>
        <w:t>8.5. В период временного отсу</w:t>
      </w:r>
      <w:r>
        <w:rPr>
          <w:sz w:val="26"/>
          <w:szCs w:val="26"/>
        </w:rPr>
        <w:t xml:space="preserve">тствия </w:t>
      </w:r>
      <w:r w:rsidRPr="008E01A0">
        <w:rPr>
          <w:sz w:val="26"/>
          <w:szCs w:val="26"/>
        </w:rPr>
        <w:t>начальника департамента его обязанности исполняет заместитель начальника департамента в с</w:t>
      </w:r>
      <w:r>
        <w:rPr>
          <w:sz w:val="26"/>
          <w:szCs w:val="26"/>
        </w:rPr>
        <w:t>оответствии с распоряжением глав</w:t>
      </w:r>
      <w:bookmarkStart w:id="0" w:name="_GoBack"/>
      <w:bookmarkEnd w:id="0"/>
      <w:r>
        <w:rPr>
          <w:sz w:val="26"/>
          <w:szCs w:val="26"/>
        </w:rPr>
        <w:t>ы</w:t>
      </w:r>
      <w:r w:rsidRPr="008E01A0">
        <w:rPr>
          <w:sz w:val="26"/>
          <w:szCs w:val="26"/>
        </w:rPr>
        <w:t xml:space="preserve"> города</w:t>
      </w:r>
      <w:r w:rsidR="001E2F7B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Pr="008E01A0">
        <w:rPr>
          <w:sz w:val="26"/>
          <w:szCs w:val="26"/>
        </w:rPr>
        <w:t>.</w:t>
      </w:r>
    </w:p>
    <w:sectPr w:rsidR="00DC38D8" w:rsidRPr="00DC38D8" w:rsidSect="00F505AC">
      <w:pgSz w:w="11906" w:h="16838"/>
      <w:pgMar w:top="397" w:right="707" w:bottom="567" w:left="1701" w:header="397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5B5" w:rsidRDefault="00EB35B5">
      <w:r>
        <w:separator/>
      </w:r>
    </w:p>
  </w:endnote>
  <w:endnote w:type="continuationSeparator" w:id="0">
    <w:p w:rsidR="00EB35B5" w:rsidRDefault="00EB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27A" w:rsidRDefault="0071327A" w:rsidP="00B62EC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1327A" w:rsidRDefault="0071327A" w:rsidP="0071327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27A" w:rsidRDefault="0071327A" w:rsidP="00B62EC0">
    <w:pPr>
      <w:pStyle w:val="a8"/>
      <w:framePr w:wrap="around" w:vAnchor="text" w:hAnchor="margin" w:xAlign="right" w:y="1"/>
      <w:rPr>
        <w:rStyle w:val="a9"/>
      </w:rPr>
    </w:pPr>
  </w:p>
  <w:p w:rsidR="0071327A" w:rsidRDefault="0071327A" w:rsidP="0071327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5B5" w:rsidRDefault="00EB35B5">
      <w:r>
        <w:separator/>
      </w:r>
    </w:p>
  </w:footnote>
  <w:footnote w:type="continuationSeparator" w:id="0">
    <w:p w:rsidR="00EB35B5" w:rsidRDefault="00EB3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5AC" w:rsidRPr="00F505AC" w:rsidRDefault="00F505AC">
    <w:pPr>
      <w:pStyle w:val="aa"/>
      <w:jc w:val="center"/>
      <w:rPr>
        <w:sz w:val="24"/>
        <w:szCs w:val="24"/>
      </w:rPr>
    </w:pPr>
    <w:r w:rsidRPr="00F505AC">
      <w:rPr>
        <w:sz w:val="24"/>
        <w:szCs w:val="24"/>
      </w:rPr>
      <w:fldChar w:fldCharType="begin"/>
    </w:r>
    <w:r w:rsidRPr="00F505AC">
      <w:rPr>
        <w:sz w:val="24"/>
        <w:szCs w:val="24"/>
      </w:rPr>
      <w:instrText>PAGE   \* MERGEFORMAT</w:instrText>
    </w:r>
    <w:r w:rsidRPr="00F505AC">
      <w:rPr>
        <w:sz w:val="24"/>
        <w:szCs w:val="24"/>
      </w:rPr>
      <w:fldChar w:fldCharType="separate"/>
    </w:r>
    <w:r w:rsidR="00985DF0">
      <w:rPr>
        <w:noProof/>
        <w:sz w:val="24"/>
        <w:szCs w:val="24"/>
      </w:rPr>
      <w:t>2</w:t>
    </w:r>
    <w:r w:rsidRPr="00F505AC">
      <w:rPr>
        <w:sz w:val="24"/>
        <w:szCs w:val="24"/>
      </w:rPr>
      <w:fldChar w:fldCharType="end"/>
    </w:r>
  </w:p>
  <w:p w:rsidR="00F505AC" w:rsidRDefault="00F505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CA5"/>
    <w:multiLevelType w:val="multilevel"/>
    <w:tmpl w:val="14A672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4E71B52"/>
    <w:multiLevelType w:val="multilevel"/>
    <w:tmpl w:val="C458FD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4424044"/>
    <w:multiLevelType w:val="multilevel"/>
    <w:tmpl w:val="598CD2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04A4ADC"/>
    <w:multiLevelType w:val="multilevel"/>
    <w:tmpl w:val="89E0F3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1A94941"/>
    <w:multiLevelType w:val="hybridMultilevel"/>
    <w:tmpl w:val="6D1E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56E82"/>
    <w:multiLevelType w:val="multilevel"/>
    <w:tmpl w:val="89E0F3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62A3212"/>
    <w:multiLevelType w:val="multilevel"/>
    <w:tmpl w:val="14A672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3D"/>
    <w:rsid w:val="000047BE"/>
    <w:rsid w:val="0002365C"/>
    <w:rsid w:val="000317E4"/>
    <w:rsid w:val="00032D91"/>
    <w:rsid w:val="00033E57"/>
    <w:rsid w:val="0004546C"/>
    <w:rsid w:val="00054209"/>
    <w:rsid w:val="0006095E"/>
    <w:rsid w:val="00080852"/>
    <w:rsid w:val="00091CB2"/>
    <w:rsid w:val="00093499"/>
    <w:rsid w:val="000A3F86"/>
    <w:rsid w:val="000A5A5B"/>
    <w:rsid w:val="000C02A2"/>
    <w:rsid w:val="000D744E"/>
    <w:rsid w:val="000E7958"/>
    <w:rsid w:val="00131BD0"/>
    <w:rsid w:val="00142676"/>
    <w:rsid w:val="00150C15"/>
    <w:rsid w:val="00165EF1"/>
    <w:rsid w:val="001766A0"/>
    <w:rsid w:val="00186861"/>
    <w:rsid w:val="001A1566"/>
    <w:rsid w:val="001C519F"/>
    <w:rsid w:val="001D61CA"/>
    <w:rsid w:val="001E2F7B"/>
    <w:rsid w:val="00221492"/>
    <w:rsid w:val="00262EE9"/>
    <w:rsid w:val="0026398B"/>
    <w:rsid w:val="0028286C"/>
    <w:rsid w:val="00295920"/>
    <w:rsid w:val="002A3A05"/>
    <w:rsid w:val="002A6D92"/>
    <w:rsid w:val="002B17C4"/>
    <w:rsid w:val="002B515E"/>
    <w:rsid w:val="002D646C"/>
    <w:rsid w:val="002E6159"/>
    <w:rsid w:val="002E7EDC"/>
    <w:rsid w:val="002F17ED"/>
    <w:rsid w:val="00332291"/>
    <w:rsid w:val="0036298D"/>
    <w:rsid w:val="003831A3"/>
    <w:rsid w:val="003849FF"/>
    <w:rsid w:val="003912FF"/>
    <w:rsid w:val="003936F1"/>
    <w:rsid w:val="00394BBD"/>
    <w:rsid w:val="003B65B3"/>
    <w:rsid w:val="003C376A"/>
    <w:rsid w:val="003D1564"/>
    <w:rsid w:val="003E0B24"/>
    <w:rsid w:val="003E37A6"/>
    <w:rsid w:val="003E69DC"/>
    <w:rsid w:val="003F05AA"/>
    <w:rsid w:val="0041275A"/>
    <w:rsid w:val="00420803"/>
    <w:rsid w:val="00432603"/>
    <w:rsid w:val="00446E19"/>
    <w:rsid w:val="0045181C"/>
    <w:rsid w:val="00452555"/>
    <w:rsid w:val="0045278A"/>
    <w:rsid w:val="00454986"/>
    <w:rsid w:val="00455B57"/>
    <w:rsid w:val="004635BF"/>
    <w:rsid w:val="0047143D"/>
    <w:rsid w:val="00483D26"/>
    <w:rsid w:val="00497F3C"/>
    <w:rsid w:val="004A241D"/>
    <w:rsid w:val="004D7C70"/>
    <w:rsid w:val="004E1636"/>
    <w:rsid w:val="004E1899"/>
    <w:rsid w:val="00501884"/>
    <w:rsid w:val="00510B95"/>
    <w:rsid w:val="00514237"/>
    <w:rsid w:val="00520680"/>
    <w:rsid w:val="00521E46"/>
    <w:rsid w:val="00530392"/>
    <w:rsid w:val="00531E80"/>
    <w:rsid w:val="00534642"/>
    <w:rsid w:val="00540FAC"/>
    <w:rsid w:val="00555BA2"/>
    <w:rsid w:val="00561557"/>
    <w:rsid w:val="00566BE4"/>
    <w:rsid w:val="00574D99"/>
    <w:rsid w:val="005837A3"/>
    <w:rsid w:val="0059571E"/>
    <w:rsid w:val="005C7CCC"/>
    <w:rsid w:val="005D0316"/>
    <w:rsid w:val="005D4A98"/>
    <w:rsid w:val="005E2FBA"/>
    <w:rsid w:val="005E3F3F"/>
    <w:rsid w:val="005E67EF"/>
    <w:rsid w:val="006053F0"/>
    <w:rsid w:val="00624D24"/>
    <w:rsid w:val="006371A2"/>
    <w:rsid w:val="006409E8"/>
    <w:rsid w:val="00653D73"/>
    <w:rsid w:val="00673685"/>
    <w:rsid w:val="006A4E6E"/>
    <w:rsid w:val="006A5F20"/>
    <w:rsid w:val="006A6C33"/>
    <w:rsid w:val="006B1EAB"/>
    <w:rsid w:val="006C6E5C"/>
    <w:rsid w:val="006E12A2"/>
    <w:rsid w:val="00700FED"/>
    <w:rsid w:val="0071327A"/>
    <w:rsid w:val="00713FA7"/>
    <w:rsid w:val="00774BFE"/>
    <w:rsid w:val="007A6665"/>
    <w:rsid w:val="007A736B"/>
    <w:rsid w:val="007B7D5A"/>
    <w:rsid w:val="007C0BD2"/>
    <w:rsid w:val="007D2F67"/>
    <w:rsid w:val="007F213A"/>
    <w:rsid w:val="008010B0"/>
    <w:rsid w:val="00820F85"/>
    <w:rsid w:val="00824766"/>
    <w:rsid w:val="00825DD1"/>
    <w:rsid w:val="00831B79"/>
    <w:rsid w:val="00832F09"/>
    <w:rsid w:val="00834D5E"/>
    <w:rsid w:val="00843765"/>
    <w:rsid w:val="00846EF7"/>
    <w:rsid w:val="008617FF"/>
    <w:rsid w:val="00896CAC"/>
    <w:rsid w:val="008E01A0"/>
    <w:rsid w:val="008E159B"/>
    <w:rsid w:val="008E480E"/>
    <w:rsid w:val="0090609A"/>
    <w:rsid w:val="00912FF2"/>
    <w:rsid w:val="00914102"/>
    <w:rsid w:val="00914FB7"/>
    <w:rsid w:val="0092416D"/>
    <w:rsid w:val="00930E9C"/>
    <w:rsid w:val="00931CD5"/>
    <w:rsid w:val="00932DB1"/>
    <w:rsid w:val="00933033"/>
    <w:rsid w:val="0095716E"/>
    <w:rsid w:val="00975D3A"/>
    <w:rsid w:val="00985DF0"/>
    <w:rsid w:val="009954DA"/>
    <w:rsid w:val="00995AF9"/>
    <w:rsid w:val="009C1BDA"/>
    <w:rsid w:val="009D1761"/>
    <w:rsid w:val="009D558B"/>
    <w:rsid w:val="009D6444"/>
    <w:rsid w:val="00A054CE"/>
    <w:rsid w:val="00A100D1"/>
    <w:rsid w:val="00A107E1"/>
    <w:rsid w:val="00A25CD9"/>
    <w:rsid w:val="00A30EBA"/>
    <w:rsid w:val="00A43FD0"/>
    <w:rsid w:val="00A44D67"/>
    <w:rsid w:val="00A45FFD"/>
    <w:rsid w:val="00A74984"/>
    <w:rsid w:val="00A8714C"/>
    <w:rsid w:val="00A956D0"/>
    <w:rsid w:val="00A956EA"/>
    <w:rsid w:val="00A95E66"/>
    <w:rsid w:val="00AA5F67"/>
    <w:rsid w:val="00AB6394"/>
    <w:rsid w:val="00AD4B6D"/>
    <w:rsid w:val="00AD5C26"/>
    <w:rsid w:val="00AE2EFE"/>
    <w:rsid w:val="00AE4FC5"/>
    <w:rsid w:val="00AF52C8"/>
    <w:rsid w:val="00B04665"/>
    <w:rsid w:val="00B155BA"/>
    <w:rsid w:val="00B304D2"/>
    <w:rsid w:val="00B359AE"/>
    <w:rsid w:val="00B43DB2"/>
    <w:rsid w:val="00B46DC9"/>
    <w:rsid w:val="00B51187"/>
    <w:rsid w:val="00B62EC0"/>
    <w:rsid w:val="00B72B30"/>
    <w:rsid w:val="00B77522"/>
    <w:rsid w:val="00B90E2D"/>
    <w:rsid w:val="00B95D3E"/>
    <w:rsid w:val="00BB74BC"/>
    <w:rsid w:val="00BE77E4"/>
    <w:rsid w:val="00BF0DCB"/>
    <w:rsid w:val="00BF3FEA"/>
    <w:rsid w:val="00BF4A0D"/>
    <w:rsid w:val="00C007E9"/>
    <w:rsid w:val="00C257E8"/>
    <w:rsid w:val="00C33048"/>
    <w:rsid w:val="00C34BDC"/>
    <w:rsid w:val="00C37446"/>
    <w:rsid w:val="00C42393"/>
    <w:rsid w:val="00C44963"/>
    <w:rsid w:val="00C4727C"/>
    <w:rsid w:val="00C61722"/>
    <w:rsid w:val="00C62C5F"/>
    <w:rsid w:val="00C726F0"/>
    <w:rsid w:val="00CA1B36"/>
    <w:rsid w:val="00CA2281"/>
    <w:rsid w:val="00CA4735"/>
    <w:rsid w:val="00CB531F"/>
    <w:rsid w:val="00CB6B4D"/>
    <w:rsid w:val="00CD3A8A"/>
    <w:rsid w:val="00CE4C5A"/>
    <w:rsid w:val="00CF3734"/>
    <w:rsid w:val="00CF5632"/>
    <w:rsid w:val="00D228A7"/>
    <w:rsid w:val="00D41E31"/>
    <w:rsid w:val="00D44C21"/>
    <w:rsid w:val="00D5070A"/>
    <w:rsid w:val="00D74292"/>
    <w:rsid w:val="00D7745C"/>
    <w:rsid w:val="00D816C4"/>
    <w:rsid w:val="00D8405C"/>
    <w:rsid w:val="00D87946"/>
    <w:rsid w:val="00D9316A"/>
    <w:rsid w:val="00D943B8"/>
    <w:rsid w:val="00DA16F2"/>
    <w:rsid w:val="00DC38D8"/>
    <w:rsid w:val="00DC7914"/>
    <w:rsid w:val="00DD716C"/>
    <w:rsid w:val="00DE2C24"/>
    <w:rsid w:val="00DF4086"/>
    <w:rsid w:val="00DF422D"/>
    <w:rsid w:val="00E1358E"/>
    <w:rsid w:val="00E33670"/>
    <w:rsid w:val="00E5107C"/>
    <w:rsid w:val="00E531EF"/>
    <w:rsid w:val="00E600D5"/>
    <w:rsid w:val="00E65439"/>
    <w:rsid w:val="00E75684"/>
    <w:rsid w:val="00E92879"/>
    <w:rsid w:val="00EA20BB"/>
    <w:rsid w:val="00EA2EC8"/>
    <w:rsid w:val="00EA558F"/>
    <w:rsid w:val="00EB35B5"/>
    <w:rsid w:val="00EC7475"/>
    <w:rsid w:val="00ED0888"/>
    <w:rsid w:val="00EF5E30"/>
    <w:rsid w:val="00F02C62"/>
    <w:rsid w:val="00F27A83"/>
    <w:rsid w:val="00F34123"/>
    <w:rsid w:val="00F452A3"/>
    <w:rsid w:val="00F505AC"/>
    <w:rsid w:val="00F5485A"/>
    <w:rsid w:val="00F5749D"/>
    <w:rsid w:val="00F614F5"/>
    <w:rsid w:val="00F622EF"/>
    <w:rsid w:val="00F643D5"/>
    <w:rsid w:val="00F715EC"/>
    <w:rsid w:val="00F93DFB"/>
    <w:rsid w:val="00F94A3D"/>
    <w:rsid w:val="00FA0074"/>
    <w:rsid w:val="00FA0926"/>
    <w:rsid w:val="00FA4076"/>
    <w:rsid w:val="00FB45DF"/>
    <w:rsid w:val="00FC1F7E"/>
    <w:rsid w:val="00FC3459"/>
    <w:rsid w:val="00FC6B42"/>
    <w:rsid w:val="00FD629A"/>
    <w:rsid w:val="00FD7518"/>
    <w:rsid w:val="00FE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D6CA3"/>
  <w15:chartTrackingRefBased/>
  <w15:docId w15:val="{4A62CCDB-DE39-4E5D-A5C3-17716A7E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ConsPlusNormal">
    <w:name w:val="ConsPlusNormal"/>
    <w:rsid w:val="009330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33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unhideWhenUsed/>
    <w:rsid w:val="0093303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Гипертекстовая ссылка"/>
    <w:rsid w:val="003936F1"/>
    <w:rPr>
      <w:rFonts w:cs="Times New Roman"/>
      <w:color w:val="106BBE"/>
    </w:rPr>
  </w:style>
  <w:style w:type="paragraph" w:styleId="a8">
    <w:name w:val="footer"/>
    <w:basedOn w:val="a"/>
    <w:rsid w:val="0071327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1327A"/>
  </w:style>
  <w:style w:type="paragraph" w:styleId="aa">
    <w:name w:val="header"/>
    <w:basedOn w:val="a"/>
    <w:link w:val="ab"/>
    <w:uiPriority w:val="99"/>
    <w:rsid w:val="009D5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8B"/>
  </w:style>
  <w:style w:type="character" w:styleId="ac">
    <w:name w:val="annotation reference"/>
    <w:uiPriority w:val="99"/>
    <w:unhideWhenUsed/>
    <w:rsid w:val="00D41E3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41E31"/>
    <w:pPr>
      <w:autoSpaceDE/>
      <w:autoSpaceDN/>
      <w:spacing w:after="160" w:line="259" w:lineRule="auto"/>
    </w:pPr>
    <w:rPr>
      <w:rFonts w:ascii="Calibri" w:hAnsi="Calibri"/>
    </w:rPr>
  </w:style>
  <w:style w:type="character" w:customStyle="1" w:styleId="ae">
    <w:name w:val="Текст примечания Знак"/>
    <w:link w:val="ad"/>
    <w:uiPriority w:val="99"/>
    <w:rsid w:val="00D41E31"/>
    <w:rPr>
      <w:rFonts w:ascii="Calibri" w:eastAsia="Times New Roman" w:hAnsi="Calibri"/>
    </w:rPr>
  </w:style>
  <w:style w:type="paragraph" w:styleId="af">
    <w:name w:val="Balloon Text"/>
    <w:basedOn w:val="a"/>
    <w:link w:val="af0"/>
    <w:rsid w:val="00CA473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CA4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95&amp;n=151068&amp;dst=10001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2699-E80F-494F-B502-DA082EF2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dc:description/>
  <cp:lastModifiedBy>Смирнова Елена Александровна</cp:lastModifiedBy>
  <cp:revision>4</cp:revision>
  <cp:lastPrinted>2025-12-22T12:55:00Z</cp:lastPrinted>
  <dcterms:created xsi:type="dcterms:W3CDTF">2025-12-22T12:09:00Z</dcterms:created>
  <dcterms:modified xsi:type="dcterms:W3CDTF">2025-12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6711912</vt:i4>
  </property>
  <property fmtid="{D5CDD505-2E9C-101B-9397-08002B2CF9AE}" pid="3" name="_NewReviewCycle">
    <vt:lpwstr/>
  </property>
  <property fmtid="{D5CDD505-2E9C-101B-9397-08002B2CF9AE}" pid="4" name="_EmailSubject">
    <vt:lpwstr>Здравствуйте, решение подписано. Им надо опубликовать сегодня!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</Properties>
</file>